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BC09DC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BD205D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BC09DC">
                              <w:rPr>
                                <w:rFonts w:cs="B Zar" w:hint="cs"/>
                                <w:rtl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BD205D">
                              <w:rPr>
                                <w:rFonts w:cs="B Zar" w:hint="cs"/>
                                <w:rtl/>
                              </w:rPr>
                              <w:t>4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BC09DC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BD205D">
                        <w:rPr>
                          <w:rFonts w:cs="B Zar" w:hint="cs"/>
                          <w:rtl/>
                        </w:rPr>
                        <w:t>0</w:t>
                      </w:r>
                      <w:r w:rsidR="00BC09DC">
                        <w:rPr>
                          <w:rFonts w:cs="B Zar" w:hint="cs"/>
                          <w:rtl/>
                        </w:rPr>
                        <w:t>7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BD205D">
                        <w:rPr>
                          <w:rFonts w:cs="B Zar" w:hint="cs"/>
                          <w:rtl/>
                        </w:rPr>
                        <w:t>4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627"/>
        <w:gridCol w:w="1525"/>
      </w:tblGrid>
      <w:tr w:rsidR="000F7131" w:rsidTr="002A1D6B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525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2A1D6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2A1D6B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2A1D6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میس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4A57D5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AD7BB6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3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کیسه و کانتینر دارد 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7212" w:rsidRDefault="00014233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D5" w:rsidRPr="00114D6F" w:rsidRDefault="004A57D5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A57D5" w:rsidTr="002A1D6B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م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4A57D5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014233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3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4A57D5" w:rsidP="0001423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="0001423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گندم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2 کانتینر خالی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7212" w:rsidRDefault="004A57D5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47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5F6E96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A57D5" w:rsidTr="002A1D6B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4A57D5" w:rsidP="004A57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4A57D5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5F6E96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A57D5" w:rsidRPr="00286680" w:rsidTr="002A1D6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286680" w:rsidRDefault="004A57D5" w:rsidP="004A57D5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دوس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4A57D5" w:rsidP="004A57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4A57D5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4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انتینر و خودرو دارد 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7212" w:rsidRDefault="00D06617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5F6E96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A57D5" w:rsidTr="002A1D6B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هر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4A57D5" w:rsidRDefault="004A57D5" w:rsidP="004A57D5">
            <w:pPr>
              <w:jc w:val="center"/>
            </w:pPr>
            <w:r w:rsidRPr="00F00D35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A57D5" w:rsidRPr="00582DC2" w:rsidRDefault="004A57D5" w:rsidP="004A57D5">
            <w:pPr>
              <w:jc w:val="center"/>
              <w:rPr>
                <w:b/>
                <w:bCs/>
                <w:rtl/>
              </w:rPr>
            </w:pPr>
            <w:r w:rsidRPr="00582DC2">
              <w:rPr>
                <w:rFonts w:hint="cs"/>
                <w:b/>
                <w:bCs/>
                <w:sz w:val="18"/>
                <w:szCs w:val="18"/>
                <w:rtl/>
              </w:rPr>
              <w:t>15: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57D5" w:rsidRPr="00C700D0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4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A57D5" w:rsidRPr="009735B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رزن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13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5F6E96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4A57D5" w:rsidTr="002A1D6B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4A57D5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A57D5" w:rsidRPr="006A7978" w:rsidRDefault="004A57D5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A57D5" w:rsidRPr="00C700D0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5F6E96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2A1D6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A57D5" w:rsidRPr="00BE32C8" w:rsidRDefault="004A57D5" w:rsidP="004A57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4A57D5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5F70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57D5" w:rsidRPr="005F6E96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2A1D6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57D5" w:rsidRPr="001C74E5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4A57D5" w:rsidRPr="001C74E5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4A57D5" w:rsidRPr="001C74E5" w:rsidRDefault="004A57D5" w:rsidP="004A57D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A57D5" w:rsidRPr="001C74E5" w:rsidRDefault="004A57D5" w:rsidP="004A57D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A57D5" w:rsidRPr="001C74E5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A57D5" w:rsidRPr="002774D3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A57D5" w:rsidRPr="001C74E5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57D5" w:rsidRPr="001C74E5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2A1D6B" w:rsidTr="002A1D6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A1D6B" w:rsidRPr="008B625B" w:rsidRDefault="002A1D6B" w:rsidP="002A1D6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2A1D6B" w:rsidRPr="004F432E" w:rsidRDefault="002A1D6B" w:rsidP="002A1D6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2A1D6B" w:rsidRPr="006A7978" w:rsidRDefault="002A1D6B" w:rsidP="002A1D6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2A1D6B" w:rsidRPr="00C700D0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9735B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5F6E96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2A1D6B" w:rsidTr="002A1D6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A1D6B" w:rsidRPr="008B625B" w:rsidRDefault="002A1D6B" w:rsidP="002A1D6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سول گامزالف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2A1D6B" w:rsidRPr="004F432E" w:rsidRDefault="002A1D6B" w:rsidP="002A1D6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2A1D6B" w:rsidRPr="006A7978" w:rsidRDefault="002A1D6B" w:rsidP="002A1D6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0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2A1D6B" w:rsidRPr="00C700D0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9735B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پیگیری مدارک دارد )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5F6E96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2A1D6B" w:rsidTr="002A1D6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A1D6B" w:rsidRPr="00461689" w:rsidRDefault="002A1D6B" w:rsidP="002A1D6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ریر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2A1D6B" w:rsidRPr="004F432E" w:rsidRDefault="002A1D6B" w:rsidP="002A1D6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6A7978" w:rsidRDefault="002A1D6B" w:rsidP="002A1D6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700D0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9735B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347212" w:rsidRDefault="002A1D6B" w:rsidP="002A1D6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500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5F6E96" w:rsidRDefault="002A1D6B" w:rsidP="002A1D6B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2A1D6B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در</w:t>
            </w:r>
            <w:r w:rsidRPr="002A1D6B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2A1D6B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  <w:r w:rsidRPr="002A1D6B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2A1D6B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2A1D6B" w:rsidTr="002A1D6B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A1D6B" w:rsidRPr="00461689" w:rsidRDefault="002A1D6B" w:rsidP="002A1D6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2A1D6B" w:rsidRPr="00BE32C8" w:rsidRDefault="002A1D6B" w:rsidP="002A1D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2A1D6B" w:rsidRPr="006A7978" w:rsidRDefault="002A1D6B" w:rsidP="002A1D6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1D6B" w:rsidRPr="00C700D0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A1D6B" w:rsidRPr="009735B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D6B" w:rsidRPr="00114D6F" w:rsidRDefault="002A1D6B" w:rsidP="002A1D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A1D6B" w:rsidTr="002A1D6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A1D6B" w:rsidRPr="00F44736" w:rsidRDefault="002A1D6B" w:rsidP="002A1D6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2A1D6B" w:rsidRPr="00BE32C8" w:rsidRDefault="002A1D6B" w:rsidP="002A1D6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6A7978" w:rsidRDefault="002A1D6B" w:rsidP="002A1D6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700D0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345F70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D6B" w:rsidRPr="00114D6F" w:rsidRDefault="002A1D6B" w:rsidP="002A1D6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A1D6B" w:rsidTr="002A1D6B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A1D6B" w:rsidRPr="00F44736" w:rsidRDefault="002A1D6B" w:rsidP="002A1D6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4F432E" w:rsidRDefault="002A1D6B" w:rsidP="002A1D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6A7978" w:rsidRDefault="002A1D6B" w:rsidP="002A1D6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700D0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9735B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D6B" w:rsidRPr="00114D6F" w:rsidRDefault="002A1D6B" w:rsidP="002A1D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A1D6B" w:rsidTr="002A1D6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A1D6B" w:rsidRPr="00813D9D" w:rsidRDefault="002A1D6B" w:rsidP="002A1D6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2A1D6B" w:rsidRPr="004F432E" w:rsidRDefault="002A1D6B" w:rsidP="002A1D6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6A7978" w:rsidRDefault="002A1D6B" w:rsidP="002A1D6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700D0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9735B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D6B" w:rsidRPr="00114D6F" w:rsidRDefault="002A1D6B" w:rsidP="002A1D6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A1D6B" w:rsidTr="002A1D6B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A1D6B" w:rsidRPr="00BF765F" w:rsidRDefault="002A1D6B" w:rsidP="002A1D6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2A1D6B" w:rsidRPr="00BE32C8" w:rsidRDefault="002A1D6B" w:rsidP="002A1D6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2A1D6B" w:rsidRPr="006A7978" w:rsidRDefault="002A1D6B" w:rsidP="002A1D6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1D6B" w:rsidRPr="00C700D0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A1D6B" w:rsidRPr="009735B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2A1D6B" w:rsidRPr="00C50CA4" w:rsidRDefault="002A1D6B" w:rsidP="002A1D6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D6B" w:rsidRPr="00114D6F" w:rsidRDefault="002A1D6B" w:rsidP="002A1D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2931"/>
        <w:gridCol w:w="630"/>
        <w:gridCol w:w="540"/>
        <w:gridCol w:w="1711"/>
      </w:tblGrid>
      <w:tr w:rsidR="00117400" w:rsidRPr="00040782" w:rsidTr="00505EF6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97AC8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7AC8" w:rsidRDefault="00097AC8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7AC8" w:rsidRPr="00BE32C8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6A7978" w:rsidRDefault="00097AC8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2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3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F14E19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  <w:r w:rsidR="00097AC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9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5F6E96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97AC8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7AC8" w:rsidRPr="00B71CCD" w:rsidRDefault="00097AC8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7AC8" w:rsidRPr="00BE32C8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6A7978" w:rsidRDefault="00097AC8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3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5F6E96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97AC8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7AC8" w:rsidRPr="00B71CCD" w:rsidRDefault="00097AC8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رکاتور-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7AC8" w:rsidRPr="00C50CA4" w:rsidRDefault="00C43419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7AC8" w:rsidRPr="00BE32C8" w:rsidRDefault="00C43419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باد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6A7978" w:rsidRDefault="00C43419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5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C43419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C43419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برنامه تاک دارد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1615B5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5F6E96" w:rsidRDefault="001615B5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2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AC8" w:rsidRPr="00C50CA4" w:rsidRDefault="001615B5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تحاد تجارت خورشید تابان</w:t>
            </w: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5EF6" w:rsidRPr="00B71CCD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AD7BB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توخاچفسک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C50CA4" w:rsidRDefault="00AD7BB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Pr="00BE32C8" w:rsidRDefault="00AD7BB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6A7978" w:rsidRDefault="00AD7BB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7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AD7BB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345F70" w:rsidRDefault="00AD7BB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AD7BB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5F6E96" w:rsidRDefault="00AD7BB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Pr="00114D6F" w:rsidRDefault="00AD7BB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5EF6" w:rsidRPr="00B71CCD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Pr="00BE32C8" w:rsidRDefault="00505EF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6A7978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9735B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5F6E9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Pr="00114D6F" w:rsidRDefault="00505EF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5EF6" w:rsidRPr="00B71CCD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Pr="00BE32C8" w:rsidRDefault="00505EF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6A7978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9735B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5F6E9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Pr="00114D6F" w:rsidRDefault="00505EF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5EF6" w:rsidRPr="00B71CCD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Pr="00BE32C8" w:rsidRDefault="00505EF6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6A7978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EE111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5F6E96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Pr="00114D6F" w:rsidRDefault="00505EF6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5EF6" w:rsidRPr="00B71CCD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Pr="00BE32C8" w:rsidRDefault="00505EF6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6A7978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EE111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5F6E96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Pr="00114D6F" w:rsidRDefault="00505EF6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5EF6" w:rsidRPr="00B71CCD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Pr="00BE32C8" w:rsidRDefault="00505EF6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6A7978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5F6E96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Pr="00FA773A" w:rsidRDefault="00505EF6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05EF6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210A8B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Default="00505EF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631"/>
        <w:gridCol w:w="728"/>
        <w:gridCol w:w="1170"/>
        <w:gridCol w:w="2790"/>
        <w:gridCol w:w="540"/>
        <w:gridCol w:w="442"/>
        <w:gridCol w:w="1526"/>
      </w:tblGrid>
      <w:tr w:rsidR="00F3174B" w:rsidRPr="00040782" w:rsidTr="00BC09DC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6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C09DC" w:rsidRPr="00040782" w:rsidTr="00BC09DC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9DC" w:rsidRPr="00644ABD" w:rsidRDefault="00BC09DC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C50CA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یب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C50CA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auto"/>
          </w:tcPr>
          <w:p w:rsidR="00BC09DC" w:rsidRPr="004F432E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6A7978" w:rsidRDefault="00BC09DC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C700D0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4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9735B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347212" w:rsidRDefault="00BC09DC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70</w:t>
            </w:r>
          </w:p>
        </w:tc>
        <w:tc>
          <w:tcPr>
            <w:tcW w:w="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5F6E96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/3</w:t>
            </w:r>
          </w:p>
        </w:tc>
        <w:tc>
          <w:tcPr>
            <w:tcW w:w="15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09DC" w:rsidRPr="00114D6F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BC09DC" w:rsidRPr="00040782" w:rsidTr="00BC09DC">
        <w:trPr>
          <w:trHeight w:val="2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9DC" w:rsidRPr="00644ABD" w:rsidRDefault="00BC09DC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C50CA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درین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C50CA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auto"/>
          </w:tcPr>
          <w:p w:rsidR="00BC09DC" w:rsidRPr="004F432E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6A7978" w:rsidRDefault="00BC09DC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C700D0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4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9735B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آهن آلات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کیسه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347212" w:rsidRDefault="00BC09DC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97</w:t>
            </w:r>
          </w:p>
        </w:tc>
        <w:tc>
          <w:tcPr>
            <w:tcW w:w="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5F6E96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5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09DC" w:rsidRPr="00114D6F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BC09DC" w:rsidRPr="00040782" w:rsidTr="00BC09DC">
        <w:trPr>
          <w:trHeight w:val="30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9DC" w:rsidRDefault="00BC09DC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C50CA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C50CA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auto"/>
          </w:tcPr>
          <w:p w:rsidR="00BC09DC" w:rsidRPr="004F432E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6A7978" w:rsidRDefault="00BC09DC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C700D0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9735B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347212" w:rsidRDefault="00BC09DC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5F6E96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09DC" w:rsidRPr="00114D6F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09DC" w:rsidRPr="00040782" w:rsidTr="00BC09D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9DC" w:rsidRPr="00644ABD" w:rsidRDefault="00BC09DC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9DC" w:rsidRPr="00C50CA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09DC" w:rsidRPr="00C50CA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BC09DC" w:rsidRPr="00F63902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BC09DC" w:rsidRPr="00F63902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C09DC" w:rsidRPr="00C700D0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BC09DC" w:rsidRPr="009735B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C09DC" w:rsidRPr="00C50CA4" w:rsidRDefault="00BC09DC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BC09DC" w:rsidRPr="005F6E96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C09DC" w:rsidRPr="00114D6F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09DC" w:rsidRPr="00040782" w:rsidTr="00BC09DC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9DC" w:rsidRPr="00644ABD" w:rsidRDefault="00BC09DC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9DC" w:rsidRPr="00C50CA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09DC" w:rsidRPr="00B82ADF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BC09DC" w:rsidRPr="00B82ADF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BC09DC" w:rsidRPr="00B82ADF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C09DC" w:rsidRPr="00B82ADF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BC09DC" w:rsidRPr="009735B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C09DC" w:rsidRPr="00C50CA4" w:rsidRDefault="00BC09DC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BC09DC" w:rsidRPr="005F6E96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C09DC" w:rsidRPr="00114D6F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09DC" w:rsidRPr="00040782" w:rsidTr="00BC09D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9DC" w:rsidRPr="00644ABD" w:rsidRDefault="00BC09DC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9DC" w:rsidRPr="006B0B40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09DC" w:rsidRPr="00C50CA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BC09DC" w:rsidRPr="00B400A4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BC09DC" w:rsidRPr="006A7978" w:rsidRDefault="00BC09DC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C09DC" w:rsidRDefault="00BC09DC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BC09DC" w:rsidRPr="002F21CC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C09DC" w:rsidRPr="00C50CA4" w:rsidRDefault="00BC09DC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BC09DC" w:rsidRPr="005F6E96" w:rsidRDefault="00BC09DC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C09DC" w:rsidRPr="00114D6F" w:rsidRDefault="00BC09DC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09DC" w:rsidRPr="00040782" w:rsidTr="00BC09D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9DC" w:rsidRDefault="00BC09DC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9DC" w:rsidRPr="006B0B40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09DC" w:rsidRPr="00C50CA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BC09DC" w:rsidRPr="00B400A4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BC09DC" w:rsidRPr="006A7978" w:rsidRDefault="00BC09DC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C09DC" w:rsidRDefault="00BC09DC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BC09DC" w:rsidRPr="002F21CC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C09DC" w:rsidRPr="00C50CA4" w:rsidRDefault="00BC09DC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BC09DC" w:rsidRPr="005F6E96" w:rsidRDefault="00BC09DC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C09DC" w:rsidRPr="00114D6F" w:rsidRDefault="00BC09DC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09DC" w:rsidRPr="00040782" w:rsidTr="00BC09D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9DC" w:rsidRDefault="00BC09DC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BC09DC" w:rsidRPr="00B400A4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BC09DC" w:rsidRDefault="00BC09DC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C09DC" w:rsidRDefault="00BC09DC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BC09DC" w:rsidRPr="00EE1116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C09DC" w:rsidRDefault="00BC09DC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09DC" w:rsidRPr="00040782" w:rsidTr="00BC09D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9DC" w:rsidRDefault="00BC09DC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BC09DC" w:rsidRPr="00B400A4" w:rsidRDefault="00BC09DC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BC09DC" w:rsidRDefault="00BC09DC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C09DC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09DC" w:rsidRPr="00040782" w:rsidTr="00BC09D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9DC" w:rsidRDefault="00BC09DC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BC09DC" w:rsidRPr="00B400A4" w:rsidRDefault="00BC09DC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BC09DC" w:rsidRDefault="00BC09DC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C09DC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D06617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D06617" w:rsidRPr="00040782" w:rsidTr="00D06617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6617" w:rsidRDefault="00D06617" w:rsidP="00D0661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6617" w:rsidRPr="00C50CA4" w:rsidRDefault="00D06617" w:rsidP="00D066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یل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6617" w:rsidRPr="00C50CA4" w:rsidRDefault="00D06617" w:rsidP="00D066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D06617" w:rsidRPr="004F432E" w:rsidRDefault="00D06617" w:rsidP="00D0661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D06617" w:rsidRPr="006A7978" w:rsidRDefault="00D06617" w:rsidP="00D0661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1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</w:tcPr>
          <w:p w:rsidR="00D06617" w:rsidRPr="00C700D0" w:rsidRDefault="00D06617" w:rsidP="00D066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3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6617" w:rsidRPr="009735B4" w:rsidRDefault="00D06617" w:rsidP="00D066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و خودرو دارد 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6617" w:rsidRPr="00C50CA4" w:rsidRDefault="00D06617" w:rsidP="00D0661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6617" w:rsidRPr="005F6E96" w:rsidRDefault="00D06617" w:rsidP="00D066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D06617" w:rsidRPr="00040782" w:rsidTr="00D0661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6617" w:rsidRPr="006922FA" w:rsidRDefault="00D06617" w:rsidP="00D0661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6617" w:rsidRPr="00C50CA4" w:rsidRDefault="00D06617" w:rsidP="00D066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6617" w:rsidRPr="00C50CA4" w:rsidRDefault="00D06617" w:rsidP="00D066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D06617" w:rsidRPr="004F432E" w:rsidRDefault="00D06617" w:rsidP="00D0661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D06617" w:rsidRPr="006A7978" w:rsidRDefault="00D06617" w:rsidP="00D0661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06617" w:rsidRPr="00C700D0" w:rsidRDefault="00D06617" w:rsidP="00D066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06617" w:rsidRPr="009735B4" w:rsidRDefault="00D06617" w:rsidP="00D066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D06617" w:rsidRPr="000508D2" w:rsidRDefault="00D06617" w:rsidP="00D06617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D06617" w:rsidRPr="005F6E96" w:rsidRDefault="00D06617" w:rsidP="00D066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D06617" w:rsidRPr="00040782" w:rsidTr="00D06617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6617" w:rsidRDefault="00D06617" w:rsidP="00D0661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6617" w:rsidRPr="00C50CA4" w:rsidRDefault="00D06617" w:rsidP="00D066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6617" w:rsidRPr="00C50CA4" w:rsidRDefault="00D06617" w:rsidP="00D066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D06617" w:rsidRPr="004F432E" w:rsidRDefault="00D06617" w:rsidP="00D0661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D06617" w:rsidRPr="006A7978" w:rsidRDefault="00D06617" w:rsidP="00D0661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06617" w:rsidRPr="00C700D0" w:rsidRDefault="00D06617" w:rsidP="00D066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06617" w:rsidRPr="009735B4" w:rsidRDefault="00D06617" w:rsidP="00D066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D06617" w:rsidRPr="00C50CA4" w:rsidRDefault="00D06617" w:rsidP="00D06617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D06617" w:rsidRPr="005F6E96" w:rsidRDefault="00D06617" w:rsidP="00D066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D06617" w:rsidRPr="00040782" w:rsidTr="00D0661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6617" w:rsidRDefault="00D06617" w:rsidP="00D0661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6617" w:rsidRPr="00C50CA4" w:rsidRDefault="00D06617" w:rsidP="00D066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6617" w:rsidRPr="00C50CA4" w:rsidRDefault="00D06617" w:rsidP="00D066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D06617" w:rsidRPr="00B400A4" w:rsidRDefault="00D06617" w:rsidP="00D0661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D06617" w:rsidRPr="00553D92" w:rsidRDefault="00D06617" w:rsidP="00D0661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06617" w:rsidRPr="00C700D0" w:rsidRDefault="00D06617" w:rsidP="00D066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06617" w:rsidRPr="009735B4" w:rsidRDefault="00D06617" w:rsidP="00D066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D06617" w:rsidRPr="00C50CA4" w:rsidRDefault="00D06617" w:rsidP="00D0661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D06617" w:rsidRPr="005F6E96" w:rsidRDefault="00D06617" w:rsidP="00D066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584" w:rsidRDefault="00465584" w:rsidP="00DA53FE">
      <w:r>
        <w:separator/>
      </w:r>
    </w:p>
  </w:endnote>
  <w:endnote w:type="continuationSeparator" w:id="0">
    <w:p w:rsidR="00465584" w:rsidRDefault="00465584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584" w:rsidRDefault="00465584" w:rsidP="00DA53FE">
      <w:r>
        <w:separator/>
      </w:r>
    </w:p>
  </w:footnote>
  <w:footnote w:type="continuationSeparator" w:id="0">
    <w:p w:rsidR="00465584" w:rsidRDefault="00465584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0FB5A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701B2D-973D-43DD-82F9-B13F6D0F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90</cp:revision>
  <cp:lastPrinted>2020-09-19T18:40:00Z</cp:lastPrinted>
  <dcterms:created xsi:type="dcterms:W3CDTF">2022-02-02T06:42:00Z</dcterms:created>
  <dcterms:modified xsi:type="dcterms:W3CDTF">2022-06-28T07:46:00Z</dcterms:modified>
</cp:coreProperties>
</file>